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57七卷  文物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57七卷  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35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57七卷  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